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AA2" w:rsidRDefault="008F5F8E" w:rsidP="00F95EA5">
      <w:pPr>
        <w:tabs>
          <w:tab w:val="left" w:pos="3828"/>
        </w:tabs>
        <w:spacing w:after="0" w:line="480" w:lineRule="auto"/>
        <w:jc w:val="center"/>
        <w:rPr>
          <w:rFonts w:ascii="Garamond" w:eastAsia="Times New Roman" w:hAnsi="Garamond" w:cs="Times New Roman"/>
          <w:b/>
          <w:spacing w:val="60"/>
          <w:sz w:val="28"/>
          <w:szCs w:val="28"/>
          <w:lang w:eastAsia="hu-HU"/>
        </w:rPr>
      </w:pPr>
      <w:r>
        <w:rPr>
          <w:rFonts w:ascii="Garamond" w:eastAsia="Times New Roman" w:hAnsi="Garamond" w:cs="Times New Roman"/>
          <w:b/>
          <w:spacing w:val="60"/>
          <w:sz w:val="28"/>
          <w:szCs w:val="28"/>
          <w:lang w:eastAsia="hu-HU"/>
        </w:rPr>
        <w:t xml:space="preserve">LAKCÍMIGAZOLÁS IRÁNTI </w:t>
      </w:r>
      <w:r w:rsidR="00F95EA5" w:rsidRPr="0097446D">
        <w:rPr>
          <w:rFonts w:ascii="Garamond" w:eastAsia="Times New Roman" w:hAnsi="Garamond" w:cs="Times New Roman"/>
          <w:b/>
          <w:spacing w:val="60"/>
          <w:sz w:val="28"/>
          <w:szCs w:val="28"/>
          <w:lang w:eastAsia="hu-HU"/>
        </w:rPr>
        <w:t>KÉRELEM</w:t>
      </w:r>
    </w:p>
    <w:p w:rsidR="006C1533" w:rsidRPr="0097446D" w:rsidRDefault="006C1533" w:rsidP="00F95EA5">
      <w:pPr>
        <w:tabs>
          <w:tab w:val="left" w:pos="3828"/>
        </w:tabs>
        <w:spacing w:after="0" w:line="480" w:lineRule="auto"/>
        <w:jc w:val="center"/>
        <w:rPr>
          <w:rFonts w:ascii="Garamond" w:eastAsia="Times New Roman" w:hAnsi="Garamond" w:cs="Times New Roman"/>
          <w:b/>
          <w:spacing w:val="60"/>
          <w:sz w:val="28"/>
          <w:szCs w:val="28"/>
          <w:lang w:eastAsia="hu-HU"/>
        </w:rPr>
      </w:pPr>
    </w:p>
    <w:p w:rsidR="008F5F8E" w:rsidRPr="0018249F" w:rsidRDefault="008F5F8E" w:rsidP="008F5F8E">
      <w:pPr>
        <w:autoSpaceDE w:val="0"/>
        <w:autoSpaceDN w:val="0"/>
        <w:adjustRightInd w:val="0"/>
        <w:spacing w:after="0" w:line="480" w:lineRule="auto"/>
        <w:rPr>
          <w:rFonts w:ascii="Garamond" w:hAnsi="Garamond" w:cs="LiberationSerif"/>
          <w:color w:val="00000A"/>
          <w:sz w:val="24"/>
          <w:szCs w:val="24"/>
        </w:rPr>
      </w:pPr>
      <w:r w:rsidRPr="0018249F">
        <w:rPr>
          <w:rFonts w:ascii="Garamond" w:hAnsi="Garamond" w:cs="LiberationSerif-BoldItalic"/>
          <w:b/>
          <w:bCs/>
          <w:i/>
          <w:iCs/>
          <w:color w:val="00000A"/>
          <w:sz w:val="24"/>
          <w:szCs w:val="24"/>
        </w:rPr>
        <w:t xml:space="preserve">1. A kérelmező </w:t>
      </w:r>
      <w:proofErr w:type="gramStart"/>
      <w:r w:rsidRPr="00A877F1">
        <w:rPr>
          <w:rFonts w:ascii="Garamond" w:hAnsi="Garamond" w:cs="LiberationSerif"/>
          <w:b/>
          <w:i/>
          <w:color w:val="00000A"/>
          <w:sz w:val="24"/>
          <w:szCs w:val="24"/>
        </w:rPr>
        <w:t>neve</w:t>
      </w:r>
      <w:r w:rsidRPr="0018249F">
        <w:rPr>
          <w:rFonts w:ascii="Garamond" w:hAnsi="Garamond" w:cs="LiberationSerif"/>
          <w:color w:val="00000A"/>
          <w:sz w:val="24"/>
          <w:szCs w:val="24"/>
        </w:rPr>
        <w:t>:</w:t>
      </w:r>
      <w:r>
        <w:rPr>
          <w:rFonts w:ascii="Garamond" w:hAnsi="Garamond" w:cs="LiberationSerif"/>
          <w:color w:val="00000A"/>
          <w:sz w:val="24"/>
          <w:szCs w:val="24"/>
        </w:rPr>
        <w:t>…</w:t>
      </w:r>
      <w:proofErr w:type="gramEnd"/>
      <w:r>
        <w:rPr>
          <w:rFonts w:ascii="Garamond" w:hAnsi="Garamond" w:cs="LiberationSerif"/>
          <w:color w:val="00000A"/>
          <w:sz w:val="24"/>
          <w:szCs w:val="24"/>
        </w:rPr>
        <w:t>...</w:t>
      </w:r>
      <w:r w:rsidRPr="0018249F">
        <w:rPr>
          <w:rFonts w:ascii="Garamond" w:hAnsi="Garamond" w:cs="LiberationSerif"/>
          <w:color w:val="00000A"/>
          <w:sz w:val="24"/>
          <w:szCs w:val="24"/>
        </w:rPr>
        <w:t>…………………………………………….…………………………</w:t>
      </w:r>
    </w:p>
    <w:p w:rsidR="008F5F8E" w:rsidRPr="0018249F" w:rsidRDefault="008F5F8E" w:rsidP="008F5F8E">
      <w:pPr>
        <w:autoSpaceDE w:val="0"/>
        <w:autoSpaceDN w:val="0"/>
        <w:adjustRightInd w:val="0"/>
        <w:spacing w:after="0" w:line="480" w:lineRule="auto"/>
        <w:rPr>
          <w:rFonts w:ascii="Garamond" w:hAnsi="Garamond" w:cs="LiberationSerif"/>
          <w:color w:val="00000A"/>
          <w:sz w:val="24"/>
          <w:szCs w:val="24"/>
        </w:rPr>
      </w:pPr>
      <w:r>
        <w:rPr>
          <w:rFonts w:ascii="Garamond" w:hAnsi="Garamond" w:cs="LiberationSerif"/>
          <w:b/>
          <w:i/>
          <w:color w:val="00000A"/>
          <w:sz w:val="24"/>
          <w:szCs w:val="24"/>
        </w:rPr>
        <w:t xml:space="preserve">   </w:t>
      </w:r>
      <w:proofErr w:type="gramStart"/>
      <w:r>
        <w:rPr>
          <w:rFonts w:ascii="Garamond" w:hAnsi="Garamond" w:cs="LiberationSerif"/>
          <w:b/>
          <w:i/>
          <w:color w:val="00000A"/>
          <w:sz w:val="24"/>
          <w:szCs w:val="24"/>
        </w:rPr>
        <w:t>C</w:t>
      </w:r>
      <w:r w:rsidRPr="00A877F1">
        <w:rPr>
          <w:rFonts w:ascii="Garamond" w:hAnsi="Garamond" w:cs="LiberationSerif"/>
          <w:b/>
          <w:i/>
          <w:color w:val="00000A"/>
          <w:sz w:val="24"/>
          <w:szCs w:val="24"/>
        </w:rPr>
        <w:t>íme:</w:t>
      </w:r>
      <w:r w:rsidRPr="0018249F">
        <w:rPr>
          <w:rFonts w:ascii="Garamond" w:hAnsi="Garamond" w:cs="LiberationSerif"/>
          <w:color w:val="00000A"/>
          <w:sz w:val="24"/>
          <w:szCs w:val="24"/>
        </w:rPr>
        <w:t>…</w:t>
      </w:r>
      <w:proofErr w:type="gramEnd"/>
      <w:r w:rsidRPr="0018249F">
        <w:rPr>
          <w:rFonts w:ascii="Garamond" w:hAnsi="Garamond" w:cs="LiberationSerif"/>
          <w:color w:val="00000A"/>
          <w:sz w:val="24"/>
          <w:szCs w:val="24"/>
        </w:rPr>
        <w:t>………</w:t>
      </w:r>
      <w:r>
        <w:rPr>
          <w:rFonts w:ascii="Garamond" w:hAnsi="Garamond" w:cs="LiberationSerif"/>
          <w:color w:val="00000A"/>
          <w:sz w:val="24"/>
          <w:szCs w:val="24"/>
        </w:rPr>
        <w:t>…………</w:t>
      </w:r>
      <w:r w:rsidRPr="0018249F">
        <w:rPr>
          <w:rFonts w:ascii="Garamond" w:hAnsi="Garamond" w:cs="LiberationSerif"/>
          <w:color w:val="00000A"/>
          <w:sz w:val="24"/>
          <w:szCs w:val="24"/>
        </w:rPr>
        <w:t>………………………………....……………………………</w:t>
      </w:r>
      <w:r>
        <w:rPr>
          <w:rFonts w:ascii="Garamond" w:hAnsi="Garamond" w:cs="LiberationSerif"/>
          <w:color w:val="00000A"/>
          <w:sz w:val="24"/>
          <w:szCs w:val="24"/>
        </w:rPr>
        <w:t>…….</w:t>
      </w:r>
    </w:p>
    <w:p w:rsidR="008F5F8E" w:rsidRPr="0018249F" w:rsidRDefault="008F5F8E" w:rsidP="008F5F8E">
      <w:pPr>
        <w:autoSpaceDE w:val="0"/>
        <w:autoSpaceDN w:val="0"/>
        <w:adjustRightInd w:val="0"/>
        <w:spacing w:after="0" w:line="480" w:lineRule="auto"/>
        <w:rPr>
          <w:rFonts w:ascii="Garamond" w:hAnsi="Garamond" w:cs="LiberationSerif-BoldItalic"/>
          <w:b/>
          <w:bCs/>
          <w:i/>
          <w:iCs/>
          <w:color w:val="00000A"/>
          <w:sz w:val="24"/>
          <w:szCs w:val="24"/>
        </w:rPr>
      </w:pPr>
      <w:r>
        <w:rPr>
          <w:rFonts w:ascii="Garamond" w:hAnsi="Garamond" w:cs="LiberationSerif"/>
          <w:b/>
          <w:i/>
          <w:color w:val="00000A"/>
          <w:sz w:val="24"/>
          <w:szCs w:val="24"/>
        </w:rPr>
        <w:t xml:space="preserve">  T</w:t>
      </w:r>
      <w:r w:rsidRPr="00BD5A02">
        <w:rPr>
          <w:rFonts w:ascii="Garamond" w:hAnsi="Garamond" w:cs="LiberationSerif"/>
          <w:b/>
          <w:i/>
          <w:color w:val="00000A"/>
          <w:sz w:val="24"/>
          <w:szCs w:val="24"/>
        </w:rPr>
        <w:t xml:space="preserve">elefonszáma: </w:t>
      </w:r>
      <w:r w:rsidRPr="0018249F">
        <w:rPr>
          <w:rFonts w:ascii="Garamond" w:hAnsi="Garamond" w:cs="LiberationSerif"/>
          <w:color w:val="00000A"/>
          <w:sz w:val="24"/>
          <w:szCs w:val="24"/>
        </w:rPr>
        <w:t>………...............................................……………………………………………</w:t>
      </w:r>
    </w:p>
    <w:p w:rsidR="008F5F8E" w:rsidRDefault="008F5F8E" w:rsidP="008F5F8E">
      <w:pPr>
        <w:autoSpaceDE w:val="0"/>
        <w:autoSpaceDN w:val="0"/>
        <w:adjustRightInd w:val="0"/>
        <w:spacing w:after="0" w:line="240" w:lineRule="auto"/>
        <w:rPr>
          <w:rFonts w:ascii="Garamond" w:hAnsi="Garamond" w:cs="LiberationSerif-BoldItalic"/>
          <w:b/>
          <w:bCs/>
          <w:i/>
          <w:iCs/>
          <w:color w:val="00000A"/>
          <w:sz w:val="24"/>
          <w:szCs w:val="24"/>
        </w:rPr>
      </w:pPr>
    </w:p>
    <w:p w:rsidR="008F5F8E" w:rsidRPr="0018249F" w:rsidRDefault="008F5F8E" w:rsidP="008F5F8E">
      <w:pPr>
        <w:autoSpaceDE w:val="0"/>
        <w:autoSpaceDN w:val="0"/>
        <w:adjustRightInd w:val="0"/>
        <w:spacing w:after="0" w:line="240" w:lineRule="auto"/>
        <w:rPr>
          <w:rFonts w:ascii="Garamond" w:hAnsi="Garamond" w:cs="LiberationSerif-BoldItalic"/>
          <w:b/>
          <w:bCs/>
          <w:i/>
          <w:iCs/>
          <w:color w:val="00000A"/>
          <w:sz w:val="24"/>
          <w:szCs w:val="24"/>
        </w:rPr>
      </w:pPr>
      <w:r w:rsidRPr="0018249F">
        <w:rPr>
          <w:rFonts w:ascii="Garamond" w:hAnsi="Garamond" w:cs="LiberationSerif-BoldItalic"/>
          <w:b/>
          <w:bCs/>
          <w:i/>
          <w:iCs/>
          <w:color w:val="00000A"/>
          <w:sz w:val="24"/>
          <w:szCs w:val="24"/>
        </w:rPr>
        <w:t>2. A kérelem tárgya és annak rövid leírása:</w:t>
      </w:r>
    </w:p>
    <w:p w:rsidR="00F442B3" w:rsidRDefault="00F442B3" w:rsidP="00F442B3">
      <w:pPr>
        <w:tabs>
          <w:tab w:val="left" w:pos="0"/>
          <w:tab w:val="left" w:leader="dot" w:pos="7484"/>
          <w:tab w:val="left" w:leader="dot" w:pos="9072"/>
        </w:tabs>
        <w:spacing w:after="0" w:line="48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8F5F8E" w:rsidRDefault="008F5F8E" w:rsidP="008F5F8E">
      <w:pPr>
        <w:autoSpaceDE w:val="0"/>
        <w:autoSpaceDN w:val="0"/>
        <w:adjustRightInd w:val="0"/>
        <w:spacing w:after="0" w:line="240" w:lineRule="auto"/>
        <w:rPr>
          <w:rFonts w:ascii="Garamond" w:hAnsi="Garamond" w:cs="LiberationSerif"/>
          <w:color w:val="000000"/>
          <w:sz w:val="24"/>
          <w:szCs w:val="24"/>
        </w:rPr>
      </w:pPr>
      <w:r w:rsidRPr="0018249F">
        <w:rPr>
          <w:rFonts w:ascii="Garamond" w:hAnsi="Garamond" w:cs="LiberationSerif"/>
          <w:color w:val="000000"/>
          <w:sz w:val="24"/>
          <w:szCs w:val="24"/>
        </w:rPr>
        <w:t xml:space="preserve">Kérem, szíveskedjenek </w:t>
      </w:r>
      <w:r>
        <w:rPr>
          <w:rFonts w:ascii="Garamond" w:hAnsi="Garamond" w:cs="LiberationSerif"/>
          <w:color w:val="000000"/>
          <w:sz w:val="24"/>
          <w:szCs w:val="24"/>
        </w:rPr>
        <w:t xml:space="preserve">címigazolást kiállítani </w:t>
      </w:r>
    </w:p>
    <w:p w:rsidR="008F5F8E" w:rsidRDefault="008F5F8E" w:rsidP="008F5F8E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442B3" w:rsidRDefault="00F442B3" w:rsidP="00E6329C">
      <w:pPr>
        <w:tabs>
          <w:tab w:val="left" w:pos="0"/>
          <w:tab w:val="left" w:pos="1134"/>
          <w:tab w:val="left" w:leader="dot" w:pos="7088"/>
          <w:tab w:val="left" w:leader="dot" w:pos="7938"/>
          <w:tab w:val="left" w:leader="dot" w:pos="8505"/>
          <w:tab w:val="left" w:leader="dot" w:pos="9072"/>
        </w:tabs>
        <w:spacing w:after="0" w:line="480" w:lineRule="auto"/>
        <w:ind w:left="709" w:hanging="709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ab/>
        <w:t>4080 Hajdúnánás</w:t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ab/>
        <w:t>hrsz.-ú ingatlannak a 4080 Hajdúnánás</w:t>
      </w:r>
      <w:r w:rsidR="00E6329C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  <w:r w:rsidR="00E6329C">
        <w:rPr>
          <w:rFonts w:ascii="Garamond" w:eastAsia="Times New Roman" w:hAnsi="Garamond" w:cs="Times New Roman"/>
          <w:sz w:val="24"/>
          <w:szCs w:val="24"/>
          <w:lang w:eastAsia="hu-HU"/>
        </w:rPr>
        <w:tab/>
        <w:t>szá</w:t>
      </w:r>
      <w:r w:rsidR="0097446D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m </w:t>
      </w:r>
      <w:r w:rsidR="00E6329C">
        <w:rPr>
          <w:rFonts w:ascii="Garamond" w:eastAsia="Times New Roman" w:hAnsi="Garamond" w:cs="Times New Roman"/>
          <w:sz w:val="24"/>
          <w:szCs w:val="24"/>
          <w:lang w:eastAsia="hu-HU"/>
        </w:rPr>
        <w:t>alatti ingatlannal való megegyezéséről</w:t>
      </w:r>
      <w:r w:rsidR="008F5F8E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</w:p>
    <w:p w:rsidR="00E6329C" w:rsidRDefault="00E6329C" w:rsidP="008F5F8E">
      <w:pPr>
        <w:tabs>
          <w:tab w:val="left" w:pos="1134"/>
          <w:tab w:val="left" w:leader="dot" w:pos="7088"/>
          <w:tab w:val="left" w:leader="dot" w:pos="7938"/>
          <w:tab w:val="left" w:leader="dot" w:pos="8505"/>
          <w:tab w:val="left" w:leader="dot" w:pos="9072"/>
        </w:tabs>
        <w:spacing w:after="0" w:line="480" w:lineRule="auto"/>
        <w:ind w:left="709" w:hanging="709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Az igazolást</w:t>
      </w:r>
    </w:p>
    <w:p w:rsidR="00E6329C" w:rsidRDefault="00E6329C" w:rsidP="0097446D">
      <w:pPr>
        <w:pStyle w:val="Listaszerbekezds"/>
        <w:numPr>
          <w:ilvl w:val="0"/>
          <w:numId w:val="3"/>
        </w:numPr>
        <w:tabs>
          <w:tab w:val="left" w:pos="0"/>
          <w:tab w:val="left" w:pos="1134"/>
          <w:tab w:val="left" w:leader="dot" w:pos="7088"/>
          <w:tab w:val="left" w:leader="dot" w:pos="7938"/>
          <w:tab w:val="left" w:leader="dot" w:pos="8505"/>
          <w:tab w:val="left" w:leader="dot" w:pos="9072"/>
        </w:tabs>
        <w:spacing w:after="0" w:line="480" w:lineRule="auto"/>
        <w:ind w:left="1418" w:hanging="567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Pénzintézetnél</w:t>
      </w:r>
    </w:p>
    <w:p w:rsidR="00E6329C" w:rsidRDefault="00E6329C" w:rsidP="0097446D">
      <w:pPr>
        <w:pStyle w:val="Listaszerbekezds"/>
        <w:numPr>
          <w:ilvl w:val="0"/>
          <w:numId w:val="3"/>
        </w:numPr>
        <w:tabs>
          <w:tab w:val="left" w:pos="0"/>
          <w:tab w:val="left" w:pos="1134"/>
          <w:tab w:val="left" w:leader="dot" w:pos="3402"/>
          <w:tab w:val="left" w:leader="dot" w:pos="7088"/>
          <w:tab w:val="left" w:leader="dot" w:pos="7938"/>
          <w:tab w:val="left" w:leader="dot" w:pos="8505"/>
          <w:tab w:val="left" w:leader="dot" w:pos="9072"/>
        </w:tabs>
        <w:spacing w:after="0" w:line="480" w:lineRule="auto"/>
        <w:ind w:hanging="574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Közműveknél (</w:t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ab/>
        <w:t>db)</w:t>
      </w:r>
    </w:p>
    <w:p w:rsidR="00E6329C" w:rsidRDefault="00E6329C" w:rsidP="0097446D">
      <w:pPr>
        <w:pStyle w:val="Listaszerbekezds"/>
        <w:numPr>
          <w:ilvl w:val="0"/>
          <w:numId w:val="4"/>
        </w:numPr>
        <w:tabs>
          <w:tab w:val="left" w:pos="0"/>
          <w:tab w:val="left" w:pos="1134"/>
          <w:tab w:val="left" w:leader="dot" w:pos="3402"/>
          <w:tab w:val="left" w:leader="dot" w:pos="7088"/>
          <w:tab w:val="left" w:leader="dot" w:pos="7938"/>
          <w:tab w:val="left" w:leader="dot" w:pos="8505"/>
          <w:tab w:val="left" w:leader="dot" w:pos="9072"/>
        </w:tabs>
        <w:spacing w:after="0" w:line="480" w:lineRule="auto"/>
        <w:ind w:hanging="574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Kormányablak (Okmányirodánál)</w:t>
      </w:r>
    </w:p>
    <w:p w:rsidR="00B81FBE" w:rsidRDefault="008032BD" w:rsidP="00B81FBE">
      <w:pPr>
        <w:tabs>
          <w:tab w:val="left" w:leader="dot" w:pos="8505"/>
          <w:tab w:val="left" w:leader="dot" w:pos="9072"/>
        </w:tabs>
        <w:spacing w:after="0" w:line="480" w:lineRule="auto"/>
        <w:ind w:left="709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egyéb:</w:t>
      </w:r>
      <w:r w:rsidR="00B81FBE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</w:p>
    <w:p w:rsidR="00E6329C" w:rsidRDefault="00B81FBE" w:rsidP="00B81FBE">
      <w:pPr>
        <w:tabs>
          <w:tab w:val="left" w:leader="dot" w:pos="8505"/>
          <w:tab w:val="left" w:leader="dot" w:pos="9072"/>
        </w:tabs>
        <w:spacing w:after="0" w:line="480" w:lineRule="auto"/>
        <w:ind w:left="709" w:hanging="567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kívánom felhasználni.</w:t>
      </w:r>
    </w:p>
    <w:p w:rsidR="00E1387A" w:rsidRDefault="00E1387A" w:rsidP="00E1387A">
      <w:pPr>
        <w:autoSpaceDE w:val="0"/>
        <w:autoSpaceDN w:val="0"/>
        <w:adjustRightInd w:val="0"/>
        <w:spacing w:after="0" w:line="240" w:lineRule="auto"/>
        <w:rPr>
          <w:rFonts w:ascii="Garamond" w:hAnsi="Garamond" w:cs="LiberationSerif"/>
          <w:color w:val="00000A"/>
          <w:sz w:val="24"/>
          <w:szCs w:val="24"/>
        </w:rPr>
      </w:pPr>
    </w:p>
    <w:p w:rsidR="00E1387A" w:rsidRPr="0018249F" w:rsidRDefault="00E1387A" w:rsidP="00E1387A">
      <w:pPr>
        <w:autoSpaceDE w:val="0"/>
        <w:autoSpaceDN w:val="0"/>
        <w:adjustRightInd w:val="0"/>
        <w:spacing w:after="0" w:line="240" w:lineRule="auto"/>
        <w:rPr>
          <w:rFonts w:ascii="Garamond" w:hAnsi="Garamond" w:cs="LiberationSerif"/>
          <w:color w:val="00000A"/>
          <w:sz w:val="24"/>
          <w:szCs w:val="24"/>
        </w:rPr>
      </w:pPr>
      <w:r w:rsidRPr="0018249F">
        <w:rPr>
          <w:rFonts w:ascii="Garamond" w:hAnsi="Garamond" w:cs="LiberationSerif"/>
          <w:color w:val="00000A"/>
          <w:sz w:val="24"/>
          <w:szCs w:val="24"/>
        </w:rPr>
        <w:t>Postai küldeményként a fenti címre/ személyes átvétellel kérem. (A megfelelő</w:t>
      </w:r>
      <w:r w:rsidR="002B6829">
        <w:rPr>
          <w:rFonts w:ascii="Garamond" w:hAnsi="Garamond" w:cs="LiberationSerif"/>
          <w:color w:val="00000A"/>
          <w:sz w:val="24"/>
          <w:szCs w:val="24"/>
        </w:rPr>
        <w:t xml:space="preserve"> </w:t>
      </w:r>
      <w:bookmarkStart w:id="0" w:name="_GoBack"/>
      <w:bookmarkEnd w:id="0"/>
      <w:r w:rsidRPr="0018249F">
        <w:rPr>
          <w:rFonts w:ascii="Garamond" w:hAnsi="Garamond" w:cs="LiberationSerif"/>
          <w:color w:val="00000A"/>
          <w:sz w:val="24"/>
          <w:szCs w:val="24"/>
        </w:rPr>
        <w:t>rész aláhúzandó)</w:t>
      </w:r>
    </w:p>
    <w:p w:rsidR="003B512D" w:rsidRDefault="003B512D" w:rsidP="008F5F8E">
      <w:pPr>
        <w:tabs>
          <w:tab w:val="left" w:leader="dot" w:pos="3686"/>
          <w:tab w:val="left" w:pos="3969"/>
          <w:tab w:val="left" w:leader="dot" w:pos="8505"/>
        </w:tabs>
        <w:spacing w:after="120" w:line="360" w:lineRule="auto"/>
        <w:ind w:left="709" w:hanging="567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6B2543" w:rsidRPr="0018249F" w:rsidRDefault="006B2543" w:rsidP="006B2543">
      <w:pPr>
        <w:autoSpaceDE w:val="0"/>
        <w:autoSpaceDN w:val="0"/>
        <w:adjustRightInd w:val="0"/>
        <w:spacing w:after="0" w:line="240" w:lineRule="auto"/>
        <w:rPr>
          <w:rFonts w:ascii="Garamond" w:hAnsi="Garamond" w:cs="LiberationSerif"/>
          <w:color w:val="00000A"/>
          <w:sz w:val="24"/>
          <w:szCs w:val="24"/>
        </w:rPr>
      </w:pPr>
      <w:r>
        <w:rPr>
          <w:rFonts w:ascii="Garamond" w:hAnsi="Garamond" w:cs="LiberationSerif"/>
          <w:color w:val="00000A"/>
          <w:sz w:val="24"/>
          <w:szCs w:val="24"/>
        </w:rPr>
        <w:t>Hajdúnánás</w:t>
      </w:r>
      <w:r w:rsidRPr="0018249F">
        <w:rPr>
          <w:rFonts w:ascii="Garamond" w:hAnsi="Garamond" w:cs="LiberationSerif"/>
          <w:color w:val="00000A"/>
          <w:sz w:val="24"/>
          <w:szCs w:val="24"/>
        </w:rPr>
        <w:t>,</w:t>
      </w:r>
      <w:r>
        <w:rPr>
          <w:rFonts w:ascii="Garamond" w:hAnsi="Garamond" w:cs="LiberationSerif"/>
          <w:color w:val="00000A"/>
          <w:sz w:val="24"/>
          <w:szCs w:val="24"/>
        </w:rPr>
        <w:t xml:space="preserve"> </w:t>
      </w:r>
      <w:r w:rsidRPr="0018249F">
        <w:rPr>
          <w:rFonts w:ascii="Garamond" w:hAnsi="Garamond" w:cs="LiberationSerif"/>
          <w:color w:val="00000A"/>
          <w:sz w:val="24"/>
          <w:szCs w:val="24"/>
        </w:rPr>
        <w:t>20……év …………………hó …</w:t>
      </w:r>
      <w:proofErr w:type="gramStart"/>
      <w:r w:rsidRPr="0018249F">
        <w:rPr>
          <w:rFonts w:ascii="Garamond" w:hAnsi="Garamond" w:cs="LiberationSerif"/>
          <w:color w:val="00000A"/>
          <w:sz w:val="24"/>
          <w:szCs w:val="24"/>
        </w:rPr>
        <w:t>…….</w:t>
      </w:r>
      <w:proofErr w:type="gramEnd"/>
      <w:r w:rsidRPr="0018249F">
        <w:rPr>
          <w:rFonts w:ascii="Garamond" w:hAnsi="Garamond" w:cs="LiberationSerif"/>
          <w:color w:val="00000A"/>
          <w:sz w:val="24"/>
          <w:szCs w:val="24"/>
        </w:rPr>
        <w:t>nap</w:t>
      </w:r>
    </w:p>
    <w:p w:rsidR="006B2543" w:rsidRDefault="006B2543" w:rsidP="006B2543">
      <w:pPr>
        <w:autoSpaceDE w:val="0"/>
        <w:autoSpaceDN w:val="0"/>
        <w:adjustRightInd w:val="0"/>
        <w:spacing w:after="0" w:line="240" w:lineRule="auto"/>
        <w:rPr>
          <w:rFonts w:ascii="Garamond" w:hAnsi="Garamond" w:cs="LiberationSerif"/>
          <w:color w:val="00000A"/>
          <w:sz w:val="24"/>
          <w:szCs w:val="24"/>
        </w:rPr>
      </w:pPr>
    </w:p>
    <w:p w:rsidR="006B2543" w:rsidRDefault="006B2543" w:rsidP="006B2543">
      <w:pPr>
        <w:autoSpaceDE w:val="0"/>
        <w:autoSpaceDN w:val="0"/>
        <w:adjustRightInd w:val="0"/>
        <w:spacing w:after="0" w:line="240" w:lineRule="auto"/>
        <w:rPr>
          <w:rFonts w:ascii="Garamond" w:hAnsi="Garamond" w:cs="LiberationSerif"/>
          <w:color w:val="00000A"/>
          <w:sz w:val="24"/>
          <w:szCs w:val="24"/>
        </w:rPr>
      </w:pPr>
    </w:p>
    <w:p w:rsidR="00E1387A" w:rsidRDefault="00E1387A" w:rsidP="006B2543">
      <w:pPr>
        <w:autoSpaceDE w:val="0"/>
        <w:autoSpaceDN w:val="0"/>
        <w:adjustRightInd w:val="0"/>
        <w:spacing w:after="0" w:line="240" w:lineRule="auto"/>
        <w:rPr>
          <w:rFonts w:ascii="Garamond" w:hAnsi="Garamond" w:cs="LiberationSerif"/>
          <w:color w:val="00000A"/>
          <w:sz w:val="24"/>
          <w:szCs w:val="24"/>
        </w:rPr>
      </w:pPr>
    </w:p>
    <w:p w:rsidR="006B2543" w:rsidRPr="0018249F" w:rsidRDefault="006B2543" w:rsidP="006B2543">
      <w:pPr>
        <w:tabs>
          <w:tab w:val="center" w:pos="6237"/>
        </w:tabs>
        <w:autoSpaceDE w:val="0"/>
        <w:autoSpaceDN w:val="0"/>
        <w:adjustRightInd w:val="0"/>
        <w:spacing w:after="0" w:line="240" w:lineRule="auto"/>
        <w:rPr>
          <w:rFonts w:ascii="Garamond" w:hAnsi="Garamond" w:cs="LiberationSerif"/>
          <w:color w:val="00000A"/>
          <w:sz w:val="24"/>
          <w:szCs w:val="24"/>
        </w:rPr>
      </w:pPr>
      <w:r>
        <w:rPr>
          <w:rFonts w:ascii="Garamond" w:hAnsi="Garamond" w:cs="LiberationSerif"/>
          <w:color w:val="00000A"/>
          <w:sz w:val="24"/>
          <w:szCs w:val="24"/>
        </w:rPr>
        <w:tab/>
      </w:r>
      <w:r w:rsidRPr="0018249F">
        <w:rPr>
          <w:rFonts w:ascii="Garamond" w:hAnsi="Garamond" w:cs="LiberationSerif"/>
          <w:color w:val="00000A"/>
          <w:sz w:val="24"/>
          <w:szCs w:val="24"/>
        </w:rPr>
        <w:t>…………………………………</w:t>
      </w:r>
    </w:p>
    <w:p w:rsidR="006B2543" w:rsidRPr="0018249F" w:rsidRDefault="006B2543" w:rsidP="006B2543">
      <w:pPr>
        <w:tabs>
          <w:tab w:val="center" w:pos="6237"/>
        </w:tabs>
        <w:rPr>
          <w:rFonts w:ascii="Garamond" w:hAnsi="Garamond"/>
        </w:rPr>
      </w:pPr>
      <w:r>
        <w:rPr>
          <w:rFonts w:ascii="Garamond" w:hAnsi="Garamond" w:cs="LiberationSerif"/>
          <w:color w:val="00000A"/>
          <w:sz w:val="24"/>
          <w:szCs w:val="24"/>
        </w:rPr>
        <w:tab/>
      </w:r>
      <w:r w:rsidRPr="0018249F">
        <w:rPr>
          <w:rFonts w:ascii="Garamond" w:hAnsi="Garamond" w:cs="LiberationSerif"/>
          <w:color w:val="00000A"/>
          <w:sz w:val="24"/>
          <w:szCs w:val="24"/>
        </w:rPr>
        <w:t>kérelmező aláírása</w:t>
      </w:r>
    </w:p>
    <w:p w:rsidR="003B512D" w:rsidRDefault="003B512D" w:rsidP="008F5F8E">
      <w:pPr>
        <w:tabs>
          <w:tab w:val="center" w:pos="6237"/>
        </w:tabs>
        <w:spacing w:after="24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B95875" w:rsidRPr="00B95875" w:rsidRDefault="00B95875" w:rsidP="003B512D">
      <w:pPr>
        <w:pStyle w:val="Listaszerbekezds"/>
        <w:numPr>
          <w:ilvl w:val="0"/>
          <w:numId w:val="2"/>
        </w:numPr>
        <w:tabs>
          <w:tab w:val="left" w:leader="dot" w:pos="3686"/>
          <w:tab w:val="left" w:pos="3969"/>
          <w:tab w:val="left" w:leader="dot" w:pos="8505"/>
        </w:tabs>
        <w:spacing w:after="0" w:line="240" w:lineRule="auto"/>
        <w:ind w:left="709" w:hanging="357"/>
        <w:jc w:val="both"/>
        <w:rPr>
          <w:rFonts w:ascii="Garamond" w:eastAsia="Times New Roman" w:hAnsi="Garamond" w:cs="Times New Roman"/>
          <w:sz w:val="18"/>
          <w:szCs w:val="18"/>
          <w:lang w:eastAsia="hu-HU"/>
        </w:rPr>
      </w:pPr>
      <w:r w:rsidRPr="00B95875">
        <w:rPr>
          <w:rFonts w:ascii="Garamond" w:eastAsia="Times New Roman" w:hAnsi="Garamond" w:cs="Times New Roman"/>
          <w:b/>
          <w:sz w:val="18"/>
          <w:szCs w:val="18"/>
          <w:lang w:eastAsia="hu-HU"/>
        </w:rPr>
        <w:t>A kérelem benyújtásakor kérjük csatolni, illetve mellékelni az ingatlan azonosításához szükséges adatokat tartalmazó iratokat</w:t>
      </w:r>
      <w:r w:rsidRPr="00B95875">
        <w:rPr>
          <w:rFonts w:ascii="Garamond" w:eastAsia="Times New Roman" w:hAnsi="Garamond" w:cs="Times New Roman"/>
          <w:sz w:val="18"/>
          <w:szCs w:val="18"/>
          <w:lang w:eastAsia="hu-HU"/>
        </w:rPr>
        <w:t xml:space="preserve"> (pontos helyrajzi szám. adás-vételi szerződés, társasházi alapító okirat, földhasználati jogot megállapító szerződés, rajzi mellékletek)</w:t>
      </w:r>
    </w:p>
    <w:sectPr w:rsidR="00B95875" w:rsidRPr="00B958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0E5" w:rsidRDefault="001E70E5" w:rsidP="00B239B0">
      <w:pPr>
        <w:spacing w:after="0" w:line="240" w:lineRule="auto"/>
      </w:pPr>
      <w:r>
        <w:separator/>
      </w:r>
    </w:p>
  </w:endnote>
  <w:endnote w:type="continuationSeparator" w:id="0">
    <w:p w:rsidR="001E70E5" w:rsidRDefault="001E70E5" w:rsidP="00B23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Serif-Bold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0E5" w:rsidRDefault="001E70E5" w:rsidP="00B239B0">
      <w:pPr>
        <w:spacing w:after="0" w:line="240" w:lineRule="auto"/>
      </w:pPr>
      <w:r>
        <w:separator/>
      </w:r>
    </w:p>
  </w:footnote>
  <w:footnote w:type="continuationSeparator" w:id="0">
    <w:p w:rsidR="001E70E5" w:rsidRDefault="001E70E5" w:rsidP="00B23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46D" w:rsidRDefault="0097446D">
    <w:pPr>
      <w:pStyle w:val="lfej"/>
    </w:pPr>
  </w:p>
  <w:p w:rsidR="0097446D" w:rsidRDefault="0097446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70820"/>
    <w:multiLevelType w:val="hybridMultilevel"/>
    <w:tmpl w:val="BA642ABE"/>
    <w:lvl w:ilvl="0" w:tplc="8126212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22430D3E"/>
    <w:multiLevelType w:val="hybridMultilevel"/>
    <w:tmpl w:val="8408BDF6"/>
    <w:lvl w:ilvl="0" w:tplc="9DCC1F28">
      <w:start w:val="1"/>
      <w:numFmt w:val="bullet"/>
      <w:lvlText w:val="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146E8"/>
    <w:multiLevelType w:val="hybridMultilevel"/>
    <w:tmpl w:val="FECA49BE"/>
    <w:lvl w:ilvl="0" w:tplc="9DCC1F28">
      <w:start w:val="1"/>
      <w:numFmt w:val="bullet"/>
      <w:lvlText w:val="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7543F"/>
    <w:multiLevelType w:val="hybridMultilevel"/>
    <w:tmpl w:val="98C06E2A"/>
    <w:lvl w:ilvl="0" w:tplc="9DCC1F28">
      <w:start w:val="1"/>
      <w:numFmt w:val="bullet"/>
      <w:lvlText w:val="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012"/>
    <w:rsid w:val="00003853"/>
    <w:rsid w:val="00004EAC"/>
    <w:rsid w:val="00014E7E"/>
    <w:rsid w:val="0002161B"/>
    <w:rsid w:val="00027E8E"/>
    <w:rsid w:val="00034A50"/>
    <w:rsid w:val="00047F25"/>
    <w:rsid w:val="00076492"/>
    <w:rsid w:val="00087BDE"/>
    <w:rsid w:val="0009584C"/>
    <w:rsid w:val="000A0BF7"/>
    <w:rsid w:val="000B669E"/>
    <w:rsid w:val="000D4D1A"/>
    <w:rsid w:val="000E77A3"/>
    <w:rsid w:val="000F1D85"/>
    <w:rsid w:val="00104315"/>
    <w:rsid w:val="001055B6"/>
    <w:rsid w:val="00117E52"/>
    <w:rsid w:val="00153B92"/>
    <w:rsid w:val="00166EBC"/>
    <w:rsid w:val="001724CA"/>
    <w:rsid w:val="00172699"/>
    <w:rsid w:val="00173D8F"/>
    <w:rsid w:val="00176EDD"/>
    <w:rsid w:val="001926F4"/>
    <w:rsid w:val="001A0C8D"/>
    <w:rsid w:val="001A1047"/>
    <w:rsid w:val="001A5D5E"/>
    <w:rsid w:val="001E3D63"/>
    <w:rsid w:val="001E70E5"/>
    <w:rsid w:val="001F069B"/>
    <w:rsid w:val="001F5780"/>
    <w:rsid w:val="002100C4"/>
    <w:rsid w:val="00220367"/>
    <w:rsid w:val="002345C7"/>
    <w:rsid w:val="00235ED1"/>
    <w:rsid w:val="00252079"/>
    <w:rsid w:val="00260AC5"/>
    <w:rsid w:val="00275262"/>
    <w:rsid w:val="00286E11"/>
    <w:rsid w:val="00297928"/>
    <w:rsid w:val="002B5A7E"/>
    <w:rsid w:val="002B6829"/>
    <w:rsid w:val="002B7757"/>
    <w:rsid w:val="002B7DC2"/>
    <w:rsid w:val="002C65FC"/>
    <w:rsid w:val="002E1F7E"/>
    <w:rsid w:val="002E2826"/>
    <w:rsid w:val="002F49DA"/>
    <w:rsid w:val="002F4F3E"/>
    <w:rsid w:val="00334556"/>
    <w:rsid w:val="0034256E"/>
    <w:rsid w:val="00344227"/>
    <w:rsid w:val="0034607A"/>
    <w:rsid w:val="00347832"/>
    <w:rsid w:val="00361F1B"/>
    <w:rsid w:val="003772B7"/>
    <w:rsid w:val="00393181"/>
    <w:rsid w:val="003971F4"/>
    <w:rsid w:val="003B3C4E"/>
    <w:rsid w:val="003B512D"/>
    <w:rsid w:val="003B5BE3"/>
    <w:rsid w:val="003B79D3"/>
    <w:rsid w:val="003C3C8F"/>
    <w:rsid w:val="003C41A7"/>
    <w:rsid w:val="003C4CBE"/>
    <w:rsid w:val="003C51BD"/>
    <w:rsid w:val="003C6C09"/>
    <w:rsid w:val="003D5153"/>
    <w:rsid w:val="003E30CE"/>
    <w:rsid w:val="003E624A"/>
    <w:rsid w:val="003F4D3E"/>
    <w:rsid w:val="003F5C8E"/>
    <w:rsid w:val="00401074"/>
    <w:rsid w:val="00403BB6"/>
    <w:rsid w:val="0042655C"/>
    <w:rsid w:val="00433AE0"/>
    <w:rsid w:val="00442DD8"/>
    <w:rsid w:val="004458E8"/>
    <w:rsid w:val="00460BA6"/>
    <w:rsid w:val="00463E25"/>
    <w:rsid w:val="004651BD"/>
    <w:rsid w:val="00466EB9"/>
    <w:rsid w:val="00467D13"/>
    <w:rsid w:val="00476AE5"/>
    <w:rsid w:val="00476D44"/>
    <w:rsid w:val="00484943"/>
    <w:rsid w:val="00485577"/>
    <w:rsid w:val="004921BF"/>
    <w:rsid w:val="00496C4E"/>
    <w:rsid w:val="004A1718"/>
    <w:rsid w:val="004A2323"/>
    <w:rsid w:val="004B0335"/>
    <w:rsid w:val="004B34C4"/>
    <w:rsid w:val="004B7587"/>
    <w:rsid w:val="004C2F54"/>
    <w:rsid w:val="004C6FA7"/>
    <w:rsid w:val="004D3BC2"/>
    <w:rsid w:val="00500C1A"/>
    <w:rsid w:val="00501C4C"/>
    <w:rsid w:val="00510E62"/>
    <w:rsid w:val="0051137B"/>
    <w:rsid w:val="005115F8"/>
    <w:rsid w:val="005136DB"/>
    <w:rsid w:val="00514728"/>
    <w:rsid w:val="00531A0E"/>
    <w:rsid w:val="00533202"/>
    <w:rsid w:val="0053745D"/>
    <w:rsid w:val="00541E75"/>
    <w:rsid w:val="00552104"/>
    <w:rsid w:val="00561EE9"/>
    <w:rsid w:val="00575C9E"/>
    <w:rsid w:val="00577EB7"/>
    <w:rsid w:val="00583B69"/>
    <w:rsid w:val="005A34AC"/>
    <w:rsid w:val="005B13CC"/>
    <w:rsid w:val="005C75F4"/>
    <w:rsid w:val="005C7E0B"/>
    <w:rsid w:val="005D5264"/>
    <w:rsid w:val="005E2A72"/>
    <w:rsid w:val="005E6CD6"/>
    <w:rsid w:val="005F06FD"/>
    <w:rsid w:val="00601AB5"/>
    <w:rsid w:val="00605824"/>
    <w:rsid w:val="00633727"/>
    <w:rsid w:val="00657411"/>
    <w:rsid w:val="006638FD"/>
    <w:rsid w:val="0066551F"/>
    <w:rsid w:val="00666763"/>
    <w:rsid w:val="006A152D"/>
    <w:rsid w:val="006A76AC"/>
    <w:rsid w:val="006B2543"/>
    <w:rsid w:val="006B6ABA"/>
    <w:rsid w:val="006C07FB"/>
    <w:rsid w:val="006C1533"/>
    <w:rsid w:val="006C759B"/>
    <w:rsid w:val="006E15FD"/>
    <w:rsid w:val="00705D39"/>
    <w:rsid w:val="00707A5E"/>
    <w:rsid w:val="00713FAF"/>
    <w:rsid w:val="00723570"/>
    <w:rsid w:val="00726428"/>
    <w:rsid w:val="00737B49"/>
    <w:rsid w:val="0074093E"/>
    <w:rsid w:val="00745F17"/>
    <w:rsid w:val="0075292A"/>
    <w:rsid w:val="00763C59"/>
    <w:rsid w:val="00774557"/>
    <w:rsid w:val="007763FF"/>
    <w:rsid w:val="00792065"/>
    <w:rsid w:val="007A7D66"/>
    <w:rsid w:val="007C5F9F"/>
    <w:rsid w:val="007D5ECF"/>
    <w:rsid w:val="007E6403"/>
    <w:rsid w:val="007E7828"/>
    <w:rsid w:val="008032BD"/>
    <w:rsid w:val="00814F83"/>
    <w:rsid w:val="0082288E"/>
    <w:rsid w:val="0083238F"/>
    <w:rsid w:val="00882E7A"/>
    <w:rsid w:val="0089448E"/>
    <w:rsid w:val="008A6AAC"/>
    <w:rsid w:val="008A7832"/>
    <w:rsid w:val="008B5C56"/>
    <w:rsid w:val="008B69D3"/>
    <w:rsid w:val="008C4EB1"/>
    <w:rsid w:val="008F5F8E"/>
    <w:rsid w:val="00902873"/>
    <w:rsid w:val="009136E5"/>
    <w:rsid w:val="0091657D"/>
    <w:rsid w:val="00916732"/>
    <w:rsid w:val="00920397"/>
    <w:rsid w:val="00922158"/>
    <w:rsid w:val="00923B34"/>
    <w:rsid w:val="00924D1F"/>
    <w:rsid w:val="009360F2"/>
    <w:rsid w:val="00941823"/>
    <w:rsid w:val="0094206C"/>
    <w:rsid w:val="00952E08"/>
    <w:rsid w:val="00953992"/>
    <w:rsid w:val="00960862"/>
    <w:rsid w:val="0097446D"/>
    <w:rsid w:val="00981A53"/>
    <w:rsid w:val="00982676"/>
    <w:rsid w:val="00983191"/>
    <w:rsid w:val="00990D11"/>
    <w:rsid w:val="009B5F06"/>
    <w:rsid w:val="009C1012"/>
    <w:rsid w:val="009C3459"/>
    <w:rsid w:val="009D407A"/>
    <w:rsid w:val="009D693C"/>
    <w:rsid w:val="009F398D"/>
    <w:rsid w:val="00A060F0"/>
    <w:rsid w:val="00A21BEC"/>
    <w:rsid w:val="00A225B0"/>
    <w:rsid w:val="00A323FA"/>
    <w:rsid w:val="00A34921"/>
    <w:rsid w:val="00A36930"/>
    <w:rsid w:val="00A377E0"/>
    <w:rsid w:val="00A47AC3"/>
    <w:rsid w:val="00A50338"/>
    <w:rsid w:val="00A53E4F"/>
    <w:rsid w:val="00A609E6"/>
    <w:rsid w:val="00A62764"/>
    <w:rsid w:val="00A6318A"/>
    <w:rsid w:val="00A82DE9"/>
    <w:rsid w:val="00A847BA"/>
    <w:rsid w:val="00A96E82"/>
    <w:rsid w:val="00AA2A34"/>
    <w:rsid w:val="00AA6BD4"/>
    <w:rsid w:val="00AA7305"/>
    <w:rsid w:val="00AB20F8"/>
    <w:rsid w:val="00AB35A7"/>
    <w:rsid w:val="00AB71A2"/>
    <w:rsid w:val="00AC0514"/>
    <w:rsid w:val="00AC0685"/>
    <w:rsid w:val="00AC494C"/>
    <w:rsid w:val="00AC545D"/>
    <w:rsid w:val="00AD4642"/>
    <w:rsid w:val="00AD6D09"/>
    <w:rsid w:val="00B0195E"/>
    <w:rsid w:val="00B05FEE"/>
    <w:rsid w:val="00B11AA2"/>
    <w:rsid w:val="00B11E89"/>
    <w:rsid w:val="00B13066"/>
    <w:rsid w:val="00B239B0"/>
    <w:rsid w:val="00B31C77"/>
    <w:rsid w:val="00B36107"/>
    <w:rsid w:val="00B36842"/>
    <w:rsid w:val="00B530B7"/>
    <w:rsid w:val="00B66612"/>
    <w:rsid w:val="00B7200F"/>
    <w:rsid w:val="00B73B01"/>
    <w:rsid w:val="00B76442"/>
    <w:rsid w:val="00B81FBE"/>
    <w:rsid w:val="00B87640"/>
    <w:rsid w:val="00B95875"/>
    <w:rsid w:val="00BD6B83"/>
    <w:rsid w:val="00BE2A3B"/>
    <w:rsid w:val="00BE3F10"/>
    <w:rsid w:val="00BE5BDA"/>
    <w:rsid w:val="00BE74E4"/>
    <w:rsid w:val="00C13845"/>
    <w:rsid w:val="00C2436C"/>
    <w:rsid w:val="00C400DA"/>
    <w:rsid w:val="00C435CA"/>
    <w:rsid w:val="00C578A1"/>
    <w:rsid w:val="00C74B23"/>
    <w:rsid w:val="00C76C79"/>
    <w:rsid w:val="00C80ABB"/>
    <w:rsid w:val="00CA54CB"/>
    <w:rsid w:val="00CB58B6"/>
    <w:rsid w:val="00CC2EF1"/>
    <w:rsid w:val="00CC540E"/>
    <w:rsid w:val="00CD023E"/>
    <w:rsid w:val="00CD4AFF"/>
    <w:rsid w:val="00CE2A51"/>
    <w:rsid w:val="00CF1AAB"/>
    <w:rsid w:val="00CF4FB2"/>
    <w:rsid w:val="00D008ED"/>
    <w:rsid w:val="00D50B46"/>
    <w:rsid w:val="00D60FB9"/>
    <w:rsid w:val="00D707B4"/>
    <w:rsid w:val="00D824C3"/>
    <w:rsid w:val="00D84B11"/>
    <w:rsid w:val="00D9320E"/>
    <w:rsid w:val="00DC0D81"/>
    <w:rsid w:val="00DC3633"/>
    <w:rsid w:val="00DC64A7"/>
    <w:rsid w:val="00DE1237"/>
    <w:rsid w:val="00DE1E64"/>
    <w:rsid w:val="00DF0F9E"/>
    <w:rsid w:val="00DF4684"/>
    <w:rsid w:val="00E06A47"/>
    <w:rsid w:val="00E07079"/>
    <w:rsid w:val="00E101E1"/>
    <w:rsid w:val="00E1387A"/>
    <w:rsid w:val="00E166EF"/>
    <w:rsid w:val="00E2681C"/>
    <w:rsid w:val="00E312AC"/>
    <w:rsid w:val="00E51C4D"/>
    <w:rsid w:val="00E6329C"/>
    <w:rsid w:val="00E8339F"/>
    <w:rsid w:val="00E900C9"/>
    <w:rsid w:val="00EA11E1"/>
    <w:rsid w:val="00EB324E"/>
    <w:rsid w:val="00EB496D"/>
    <w:rsid w:val="00EB5127"/>
    <w:rsid w:val="00EC4AF1"/>
    <w:rsid w:val="00EC562B"/>
    <w:rsid w:val="00ED3091"/>
    <w:rsid w:val="00ED4A6E"/>
    <w:rsid w:val="00EE24FA"/>
    <w:rsid w:val="00EE31FE"/>
    <w:rsid w:val="00F01B14"/>
    <w:rsid w:val="00F1340B"/>
    <w:rsid w:val="00F27209"/>
    <w:rsid w:val="00F442B3"/>
    <w:rsid w:val="00F507F6"/>
    <w:rsid w:val="00F519AC"/>
    <w:rsid w:val="00F53F00"/>
    <w:rsid w:val="00F5707F"/>
    <w:rsid w:val="00F65A24"/>
    <w:rsid w:val="00F66DF0"/>
    <w:rsid w:val="00F75F1E"/>
    <w:rsid w:val="00F8490A"/>
    <w:rsid w:val="00F87267"/>
    <w:rsid w:val="00F95EA5"/>
    <w:rsid w:val="00FA63C7"/>
    <w:rsid w:val="00FB40A2"/>
    <w:rsid w:val="00FB61A8"/>
    <w:rsid w:val="00FD41FD"/>
    <w:rsid w:val="00FD49D0"/>
    <w:rsid w:val="00FD5639"/>
    <w:rsid w:val="00FE212C"/>
    <w:rsid w:val="00FF0C96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5A746"/>
  <w15:docId w15:val="{E4361DEF-FF3E-4614-9273-BD972100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C101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C1012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07A5E"/>
    <w:rPr>
      <w:color w:val="808080"/>
      <w:shd w:val="clear" w:color="auto" w:fill="E6E6E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B6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61A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23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239B0"/>
  </w:style>
  <w:style w:type="paragraph" w:styleId="llb">
    <w:name w:val="footer"/>
    <w:basedOn w:val="Norml"/>
    <w:link w:val="llbChar"/>
    <w:uiPriority w:val="99"/>
    <w:unhideWhenUsed/>
    <w:rsid w:val="00B23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239B0"/>
  </w:style>
  <w:style w:type="paragraph" w:styleId="Listaszerbekezds">
    <w:name w:val="List Paragraph"/>
    <w:basedOn w:val="Norml"/>
    <w:uiPriority w:val="34"/>
    <w:qFormat/>
    <w:rsid w:val="00E63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0C7D7-B4FE-42AC-BD13-A60BA706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sányi Zsolt</dc:creator>
  <cp:lastModifiedBy>Mirkó Bernadett</cp:lastModifiedBy>
  <cp:revision>5</cp:revision>
  <cp:lastPrinted>2018-11-06T14:34:00Z</cp:lastPrinted>
  <dcterms:created xsi:type="dcterms:W3CDTF">2018-11-09T06:37:00Z</dcterms:created>
  <dcterms:modified xsi:type="dcterms:W3CDTF">2018-11-09T07:41:00Z</dcterms:modified>
</cp:coreProperties>
</file>